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1" w:rsidRPr="002A204D" w:rsidRDefault="000C13B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B671BB" w:rsidRDefault="00B671BB" w:rsidP="00B671B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80"/>
      </w:tblGrid>
      <w:tr w:rsidR="00F11EF4" w:rsidTr="007F2C36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204D" w:rsidRDefault="002A204D" w:rsidP="00F11EF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A204D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What’s on "Everything You Need for This Unit (except the maps)" </w:t>
            </w:r>
          </w:p>
          <w:p w:rsidR="00F11EF4" w:rsidRDefault="00F11EF4" w:rsidP="00F11EF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671BB">
              <w:rPr>
                <w:rFonts w:ascii="Comic Sans MS" w:eastAsia="Times New Roman" w:hAnsi="Comic Sans MS" w:cs="Times New Roman"/>
                <w:sz w:val="24"/>
                <w:szCs w:val="24"/>
              </w:rPr>
              <w:t>Reminder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</w:t>
            </w:r>
            <w:r w:rsidRPr="00B671BB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</w:p>
          <w:p w:rsidR="00570D63" w:rsidRDefault="00570D63" w:rsidP="00570D63">
            <w:pPr>
              <w:spacing w:after="0" w:line="240" w:lineRule="auto"/>
              <w:rPr>
                <w:rFonts w:ascii="Comic Sans MS" w:eastAsia="Times New Roman" w:hAnsi="Comic Sans MS" w:cs="Arial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 xml:space="preserve">Unit = </w:t>
            </w:r>
            <w:r w:rsidR="00F11EF4" w:rsidRPr="00570D63"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 xml:space="preserve">major time </w:t>
            </w:r>
            <w:proofErr w:type="gramStart"/>
            <w:r w:rsidR="00F11EF4" w:rsidRPr="00570D63"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>periods</w:t>
            </w:r>
            <w:r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 xml:space="preserve"> </w:t>
            </w:r>
            <w:r w:rsidR="00F11EF4" w:rsidRPr="00570D63"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 xml:space="preserve"> tha</w:t>
            </w:r>
            <w:r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>t</w:t>
            </w:r>
            <w:proofErr w:type="gramEnd"/>
            <w:r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 xml:space="preserve"> reveal shifts in our history</w:t>
            </w:r>
            <w:r w:rsidR="003B1175"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 xml:space="preserve"> –there are 3 in this course.</w:t>
            </w:r>
          </w:p>
          <w:p w:rsidR="00570D63" w:rsidRDefault="00570D63" w:rsidP="00570D63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bCs/>
                <w:sz w:val="24"/>
                <w:szCs w:val="24"/>
              </w:rPr>
              <w:t xml:space="preserve">Part = </w:t>
            </w:r>
            <w:r w:rsidR="00F11EF4" w:rsidRPr="00570D63">
              <w:rPr>
                <w:rFonts w:ascii="Comic Sans MS" w:hAnsi="Comic Sans MS" w:cs="Arial"/>
                <w:bCs/>
                <w:sz w:val="24"/>
                <w:szCs w:val="24"/>
              </w:rPr>
              <w:t>smaller time periods</w:t>
            </w:r>
            <w:r w:rsidR="00EB4CF2">
              <w:rPr>
                <w:rFonts w:ascii="Comic Sans MS" w:hAnsi="Comic Sans MS" w:cs="Arial"/>
                <w:bCs/>
                <w:sz w:val="24"/>
                <w:szCs w:val="24"/>
              </w:rPr>
              <w:t xml:space="preserve"> in a Unit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t</w:t>
            </w:r>
            <w:r w:rsidRPr="00570D63">
              <w:rPr>
                <w:rFonts w:ascii="Comic Sans MS" w:hAnsi="Comic Sans MS" w:cs="Arial"/>
                <w:bCs/>
                <w:sz w:val="24"/>
                <w:szCs w:val="24"/>
              </w:rPr>
              <w:t>o make your work more manageable</w:t>
            </w:r>
            <w:r w:rsidR="003B1175">
              <w:rPr>
                <w:rFonts w:ascii="Comic Sans MS" w:hAnsi="Comic Sans MS" w:cs="Arial"/>
                <w:bCs/>
                <w:sz w:val="24"/>
                <w:szCs w:val="24"/>
              </w:rPr>
              <w:t xml:space="preserve"> – there are 3 in each Unit</w:t>
            </w:r>
            <w:bookmarkStart w:id="0" w:name="_GoBack"/>
            <w:bookmarkEnd w:id="0"/>
          </w:p>
          <w:p w:rsidR="00F11EF4" w:rsidRDefault="003B1175" w:rsidP="00F11EF4">
            <w:pPr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“</w:t>
            </w:r>
            <w:r w:rsidR="00F11EF4" w:rsidRPr="00570D63">
              <w:rPr>
                <w:rFonts w:ascii="Comic Sans MS" w:hAnsi="Comic Sans MS" w:cs="Arial"/>
                <w:bCs/>
                <w:sz w:val="24"/>
                <w:szCs w:val="24"/>
              </w:rPr>
              <w:t>Everything...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”</w:t>
            </w:r>
            <w:r w:rsidR="00F11EF4" w:rsidRPr="00570D63">
              <w:rPr>
                <w:rFonts w:ascii="Comic Sans MS" w:hAnsi="Comic Sans MS" w:cs="Arial"/>
                <w:bCs/>
                <w:sz w:val="24"/>
                <w:szCs w:val="24"/>
              </w:rPr>
              <w:t xml:space="preserve"> link </w:t>
            </w:r>
            <w:r w:rsidR="00570D63">
              <w:rPr>
                <w:rFonts w:ascii="Comic Sans MS" w:hAnsi="Comic Sans MS" w:cs="Arial"/>
                <w:bCs/>
                <w:sz w:val="24"/>
                <w:szCs w:val="24"/>
              </w:rPr>
              <w:t xml:space="preserve">= </w:t>
            </w:r>
            <w:r w:rsidR="00F11EF4" w:rsidRPr="00570D63">
              <w:rPr>
                <w:rFonts w:ascii="Comic Sans MS" w:hAnsi="Comic Sans MS" w:cs="Arial"/>
                <w:bCs/>
                <w:sz w:val="24"/>
                <w:szCs w:val="24"/>
              </w:rPr>
              <w:t xml:space="preserve"> a single webpage that contains everything</w:t>
            </w:r>
            <w:r w:rsidR="00570D63">
              <w:rPr>
                <w:rFonts w:ascii="Comic Sans MS" w:hAnsi="Comic Sans MS" w:cs="Arial"/>
                <w:bCs/>
                <w:sz w:val="24"/>
                <w:szCs w:val="24"/>
              </w:rPr>
              <w:t xml:space="preserve"> (required and optional)</w:t>
            </w:r>
            <w:r w:rsidR="00F11EF4" w:rsidRPr="00570D63">
              <w:rPr>
                <w:rFonts w:ascii="Comic Sans MS" w:hAnsi="Comic Sans MS" w:cs="Arial"/>
                <w:bCs/>
                <w:sz w:val="24"/>
                <w:szCs w:val="24"/>
              </w:rPr>
              <w:t xml:space="preserve"> that </w:t>
            </w:r>
            <w:r w:rsidR="00F11EF4" w:rsidRPr="00570D63">
              <w:rPr>
                <w:rFonts w:ascii="Comic Sans MS" w:hAnsi="Comic Sans MS" w:cs="Arial"/>
                <w:b/>
                <w:bCs/>
                <w:sz w:val="24"/>
                <w:szCs w:val="24"/>
              </w:rPr>
              <w:t>I</w:t>
            </w:r>
            <w:r w:rsidR="00F11EF4" w:rsidRPr="00570D63">
              <w:rPr>
                <w:rFonts w:ascii="Comic Sans MS" w:hAnsi="Comic Sans MS" w:cs="Arial"/>
                <w:bCs/>
                <w:sz w:val="24"/>
                <w:szCs w:val="24"/>
              </w:rPr>
              <w:t xml:space="preserve"> created for you</w:t>
            </w:r>
          </w:p>
          <w:p w:rsidR="00EB4CF2" w:rsidRDefault="00EB4CF2" w:rsidP="00F1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EF4" w:rsidRDefault="00F11EF4" w:rsidP="00F11EF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t the top, has links to general information such as</w:t>
            </w:r>
          </w:p>
          <w:p w:rsidR="00EB4CF2" w:rsidRDefault="00EB4CF2" w:rsidP="00F11E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ips on using a webpage</w:t>
            </w:r>
          </w:p>
          <w:p w:rsidR="00F11EF4" w:rsidRPr="00C9634E" w:rsidRDefault="00F11EF4" w:rsidP="00F11E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9634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e Unit Overview </w:t>
            </w:r>
            <w:r w:rsidRPr="00C9634E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- Access to the How-to Videos</w:t>
            </w:r>
            <w:r w:rsidRPr="00C9634E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- What’s unique or distinctive about the Unit</w:t>
            </w:r>
            <w:r w:rsidR="00EB4CF2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- Unit to-do list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—</w:t>
            </w:r>
            <w:r w:rsidRPr="00C9634E">
              <w:rPr>
                <w:rFonts w:ascii="Comic Sans MS" w:eastAsia="Times New Roman" w:hAnsi="Comic Sans MS" w:cs="Times New Roman"/>
                <w:sz w:val="24"/>
                <w:szCs w:val="24"/>
              </w:rPr>
              <w:t>every chapter,  quiz</w:t>
            </w:r>
            <w:r w:rsidR="00EB4CF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r w:rsidRPr="00C9634E">
              <w:rPr>
                <w:rFonts w:ascii="Comic Sans MS" w:eastAsia="Times New Roman" w:hAnsi="Comic Sans MS" w:cs="Times New Roman"/>
                <w:sz w:val="24"/>
                <w:szCs w:val="24"/>
              </w:rPr>
              <w:t>exam, Comparison</w:t>
            </w:r>
          </w:p>
          <w:p w:rsidR="00F11EF4" w:rsidRDefault="00F11EF4" w:rsidP="00F11E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mparison Topics</w:t>
            </w:r>
          </w:p>
          <w:p w:rsidR="00F11EF4" w:rsidRDefault="00F11EF4" w:rsidP="00F11EF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F11EF4" w:rsidRDefault="00F11EF4" w:rsidP="00F11EF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n the table, has required links in 1</w:t>
            </w:r>
            <w:r w:rsidRPr="006E2185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2</w:t>
            </w:r>
            <w:r w:rsidRPr="000C456F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lumns</w:t>
            </w:r>
          </w:p>
          <w:p w:rsidR="00F11EF4" w:rsidRDefault="00F11EF4" w:rsidP="00F11E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9634E">
              <w:rPr>
                <w:rFonts w:ascii="Comic Sans MS" w:eastAsia="Times New Roman" w:hAnsi="Comic Sans MS" w:cs="Times New Roman"/>
                <w:sz w:val="24"/>
                <w:szCs w:val="24"/>
              </w:rPr>
              <w:t>A row for each Part (such a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 Part A, B, and C) in the Unit</w:t>
            </w:r>
          </w:p>
          <w:p w:rsidR="00F11EF4" w:rsidRDefault="00F11EF4" w:rsidP="00F11E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he 1</w:t>
            </w:r>
            <w:r w:rsidRPr="00C9634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lumn contain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 xml:space="preserve">- </w:t>
            </w:r>
            <w:r w:rsidR="00EB4CF2">
              <w:rPr>
                <w:rFonts w:ascii="Comic Sans MS" w:eastAsia="Times New Roman" w:hAnsi="Comic Sans MS" w:cs="Times New Roman"/>
                <w:sz w:val="24"/>
                <w:szCs w:val="24"/>
              </w:rPr>
              <w:t>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eme</w:t>
            </w:r>
            <w:r w:rsidR="00EB4CF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vered in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e Part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- The chapters use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- If any, required links for the Part</w:t>
            </w:r>
          </w:p>
          <w:p w:rsidR="007F2C36" w:rsidRDefault="007F2C36" w:rsidP="007F2C3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:rsidR="007F2C36" w:rsidRPr="00F11EF4" w:rsidRDefault="007F2C36" w:rsidP="007F2C3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F11EF4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Why have these Check Your Knowledge quizzes?</w:t>
            </w:r>
          </w:p>
          <w:p w:rsidR="007F2C36" w:rsidRDefault="007F2C36" w:rsidP="007F2C3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ver the last 10 years, I have found that w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th United States history (perhaps more than any other freshman course)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reshman students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ail history because they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ink they </w:t>
            </w:r>
            <w:r w:rsidRPr="00EB4CF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lready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know </w:t>
            </w:r>
            <w:r w:rsidRPr="00EB4CF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ll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he facts.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hen they read, they misread because they assume that the words match their memories—and they are wrong.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</w:p>
          <w:p w:rsidR="007F2C36" w:rsidRDefault="007F2C36" w:rsidP="007F2C3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You may be one of the people who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oes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lready know all those fact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vered in a freshman US history class, and that is great if you do. B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t on average out of 12 classes a year only 1 to 3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tudents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do—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at’s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nder 1%. Check Your Knowledge quizzes are a way to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easure what you know compared to the textbook</w:t>
            </w:r>
            <w:r w:rsidR="003B117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o you know—for real—what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nd don’t know. </w:t>
            </w:r>
          </w:p>
          <w:p w:rsidR="007F2C36" w:rsidRPr="007F2C36" w:rsidRDefault="007F2C36" w:rsidP="007F2C3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F11EF4" w:rsidRDefault="00F11EF4" w:rsidP="00F11E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he 2</w:t>
            </w:r>
            <w:r w:rsidRPr="00CC6012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lumn contains two links to all the questions (called the Check Your Knowledge quiz) covered in the Part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- One with</w:t>
            </w:r>
            <w:r w:rsidRPr="00F11EF4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u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ips so you can—without looking anything up</w:t>
            </w:r>
            <w:r w:rsidR="003B1175">
              <w:rPr>
                <w:rFonts w:ascii="Comic Sans MS" w:eastAsia="Times New Roman" w:hAnsi="Comic Sans MS" w:cs="Times New Roman"/>
                <w:sz w:val="24"/>
                <w:szCs w:val="24"/>
              </w:rPr>
              <w:t>—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almly decide what you think is true before clicking on the actual 10-minute quiz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 xml:space="preserve">- One </w:t>
            </w:r>
            <w:r w:rsidRPr="00F11EF4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with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ips to help you with background information and to help you locate the information</w:t>
            </w:r>
          </w:p>
          <w:p w:rsidR="00F11EF4" w:rsidRDefault="00F11EF4" w:rsidP="00F11EF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F11EF4" w:rsidRDefault="00F11EF4" w:rsidP="00F11EF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F11EF4" w:rsidRPr="003B1175" w:rsidRDefault="00F11EF4" w:rsidP="003B117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B671BB" w:rsidRDefault="00B671BB" w:rsidP="00B671B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D89"/>
    <w:multiLevelType w:val="hybridMultilevel"/>
    <w:tmpl w:val="FAE854CE"/>
    <w:lvl w:ilvl="0" w:tplc="2B9A153C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120633D"/>
    <w:multiLevelType w:val="hybridMultilevel"/>
    <w:tmpl w:val="AF2012CC"/>
    <w:lvl w:ilvl="0" w:tplc="B84857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D1E2C"/>
    <w:multiLevelType w:val="hybridMultilevel"/>
    <w:tmpl w:val="80BAF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F7420"/>
    <w:multiLevelType w:val="hybridMultilevel"/>
    <w:tmpl w:val="93DC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622CF"/>
    <w:multiLevelType w:val="hybridMultilevel"/>
    <w:tmpl w:val="1C1A8E06"/>
    <w:lvl w:ilvl="0" w:tplc="B84857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C3E1C"/>
    <w:multiLevelType w:val="hybridMultilevel"/>
    <w:tmpl w:val="8AA21030"/>
    <w:lvl w:ilvl="0" w:tplc="B84857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15527"/>
    <w:rsid w:val="00046DB8"/>
    <w:rsid w:val="000731AB"/>
    <w:rsid w:val="000C0D93"/>
    <w:rsid w:val="000C13B1"/>
    <w:rsid w:val="000C456F"/>
    <w:rsid w:val="000F13C4"/>
    <w:rsid w:val="001A3A51"/>
    <w:rsid w:val="002A1F4F"/>
    <w:rsid w:val="002A204D"/>
    <w:rsid w:val="002B0959"/>
    <w:rsid w:val="003B1175"/>
    <w:rsid w:val="00477E86"/>
    <w:rsid w:val="004A5708"/>
    <w:rsid w:val="00525133"/>
    <w:rsid w:val="00570D63"/>
    <w:rsid w:val="005F2C82"/>
    <w:rsid w:val="005F5CF0"/>
    <w:rsid w:val="0061418C"/>
    <w:rsid w:val="006E2185"/>
    <w:rsid w:val="0071335B"/>
    <w:rsid w:val="007F2C36"/>
    <w:rsid w:val="008733E7"/>
    <w:rsid w:val="008E78A5"/>
    <w:rsid w:val="00A215C1"/>
    <w:rsid w:val="00A32F5A"/>
    <w:rsid w:val="00A370B7"/>
    <w:rsid w:val="00AF0246"/>
    <w:rsid w:val="00B31950"/>
    <w:rsid w:val="00B671BB"/>
    <w:rsid w:val="00C9634E"/>
    <w:rsid w:val="00CC4D2A"/>
    <w:rsid w:val="00CC6012"/>
    <w:rsid w:val="00D37993"/>
    <w:rsid w:val="00DE61BA"/>
    <w:rsid w:val="00DE6E96"/>
    <w:rsid w:val="00EB4CF2"/>
    <w:rsid w:val="00F11EF4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23F-B317-4B74-BEFD-3FFBD52B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8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4-07-07T23:26:00Z</cp:lastPrinted>
  <dcterms:created xsi:type="dcterms:W3CDTF">2014-07-30T19:58:00Z</dcterms:created>
  <dcterms:modified xsi:type="dcterms:W3CDTF">2014-07-30T22:51:00Z</dcterms:modified>
</cp:coreProperties>
</file>